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4B55" w14:textId="60F25F28" w:rsidR="00C01E69" w:rsidRDefault="0049389B">
      <w:r>
        <w:rPr>
          <w:noProof/>
        </w:rPr>
        <w:drawing>
          <wp:anchor distT="0" distB="0" distL="114300" distR="114300" simplePos="0" relativeHeight="251658240" behindDoc="0" locked="0" layoutInCell="1" allowOverlap="1" wp14:anchorId="79B3B277" wp14:editId="78E4F8A5">
            <wp:simplePos x="0" y="0"/>
            <wp:positionH relativeFrom="margin">
              <wp:posOffset>-318135</wp:posOffset>
            </wp:positionH>
            <wp:positionV relativeFrom="margin">
              <wp:align>top</wp:align>
            </wp:positionV>
            <wp:extent cx="2556758" cy="54000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997F97" wp14:editId="13F6F718">
            <wp:extent cx="2556758" cy="540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D8171A" wp14:editId="5F35D874">
            <wp:extent cx="2556758" cy="540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64069" wp14:editId="54A786C2">
            <wp:extent cx="2556758" cy="540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75BF" w14:textId="73E983D4" w:rsidR="0049389B" w:rsidRDefault="0049389B"/>
    <w:p w14:paraId="60734224" w14:textId="40BD4F19" w:rsidR="0049389B" w:rsidRDefault="0049389B"/>
    <w:p w14:paraId="39903AC3" w14:textId="6D2B2C05" w:rsidR="0049389B" w:rsidRDefault="0049389B"/>
    <w:p w14:paraId="2C44AC36" w14:textId="618F58C6" w:rsidR="0049389B" w:rsidRDefault="0049389B"/>
    <w:p w14:paraId="534D96DE" w14:textId="62A1B4EA" w:rsidR="0049389B" w:rsidRDefault="0049389B"/>
    <w:p w14:paraId="70A64EEB" w14:textId="372E8C60" w:rsidR="0049389B" w:rsidRDefault="0049389B"/>
    <w:p w14:paraId="0FCC1439" w14:textId="23307DEA" w:rsidR="0049389B" w:rsidRDefault="0049389B"/>
    <w:p w14:paraId="165B3E1F" w14:textId="456AE302" w:rsidR="0049389B" w:rsidRDefault="0049389B"/>
    <w:p w14:paraId="3093A2F6" w14:textId="2ADF8C0A" w:rsidR="0049389B" w:rsidRDefault="0049389B"/>
    <w:p w14:paraId="5D0C18D9" w14:textId="34222608" w:rsidR="0049389B" w:rsidRDefault="0049389B"/>
    <w:p w14:paraId="1D19DBA6" w14:textId="7033B838" w:rsidR="0049389B" w:rsidRDefault="0049389B">
      <w:r>
        <w:rPr>
          <w:noProof/>
        </w:rPr>
        <w:lastRenderedPageBreak/>
        <w:drawing>
          <wp:inline distT="0" distB="0" distL="0" distR="0" wp14:anchorId="01947BC5" wp14:editId="7D64637E">
            <wp:extent cx="2556758" cy="540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EA">
        <w:rPr>
          <w:noProof/>
        </w:rPr>
        <w:drawing>
          <wp:inline distT="0" distB="0" distL="0" distR="0" wp14:anchorId="09EDD31C" wp14:editId="03BC7727">
            <wp:extent cx="2556758" cy="540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2283" w14:textId="2A4BB583" w:rsidR="00491DEA" w:rsidRDefault="00491DEA"/>
    <w:p w14:paraId="357F25BA" w14:textId="69D720D1" w:rsidR="00491DEA" w:rsidRDefault="00491DEA"/>
    <w:p w14:paraId="7D12E05E" w14:textId="58366C4F" w:rsidR="00491DEA" w:rsidRDefault="00491DEA"/>
    <w:p w14:paraId="3AE5FDC6" w14:textId="24455E10" w:rsidR="00491DEA" w:rsidRDefault="00491DEA"/>
    <w:p w14:paraId="14364A15" w14:textId="01C4B8F0" w:rsidR="00491DEA" w:rsidRDefault="00491DEA"/>
    <w:p w14:paraId="72F7703A" w14:textId="19996540" w:rsidR="00491DEA" w:rsidRDefault="00491DEA"/>
    <w:p w14:paraId="2CCDFC54" w14:textId="7555DF34" w:rsidR="00491DEA" w:rsidRDefault="00491DEA"/>
    <w:p w14:paraId="7A60D309" w14:textId="6F8CF7ED" w:rsidR="00491DEA" w:rsidRDefault="00491DEA"/>
    <w:p w14:paraId="0E104273" w14:textId="20D1F94A" w:rsidR="00491DEA" w:rsidRDefault="00491DEA"/>
    <w:p w14:paraId="2EAA290B" w14:textId="50F56104" w:rsidR="00491DEA" w:rsidRDefault="00491DEA"/>
    <w:p w14:paraId="7097B503" w14:textId="4230815C" w:rsidR="00491DEA" w:rsidRDefault="00491DEA">
      <w:r>
        <w:rPr>
          <w:noProof/>
        </w:rPr>
        <w:lastRenderedPageBreak/>
        <w:drawing>
          <wp:inline distT="0" distB="0" distL="0" distR="0" wp14:anchorId="2C79E1B6" wp14:editId="0EB997C9">
            <wp:extent cx="2556758" cy="540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1418E" wp14:editId="4A6FE852">
            <wp:extent cx="2556758" cy="540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BA8" w14:textId="3F855FBD" w:rsidR="00491DEA" w:rsidRDefault="00491DEA"/>
    <w:p w14:paraId="7AB6BB69" w14:textId="4F409E9C" w:rsidR="00491DEA" w:rsidRDefault="00491DEA"/>
    <w:p w14:paraId="7D119D10" w14:textId="27C35936" w:rsidR="00491DEA" w:rsidRDefault="00491DEA"/>
    <w:p w14:paraId="0C4243C3" w14:textId="652E4CD4" w:rsidR="00491DEA" w:rsidRDefault="00491DEA"/>
    <w:p w14:paraId="3C465BAC" w14:textId="7237BC95" w:rsidR="00491DEA" w:rsidRDefault="00491DEA"/>
    <w:p w14:paraId="5F4A9DEF" w14:textId="4C99B2C3" w:rsidR="00491DEA" w:rsidRDefault="00491DEA"/>
    <w:p w14:paraId="3F6BD3FB" w14:textId="26B028AA" w:rsidR="00491DEA" w:rsidRDefault="00491DEA"/>
    <w:p w14:paraId="4F14CB7D" w14:textId="6BCF4A0E" w:rsidR="00491DEA" w:rsidRDefault="00491DEA"/>
    <w:p w14:paraId="0A58FE84" w14:textId="1328B226" w:rsidR="00491DEA" w:rsidRDefault="00491DEA"/>
    <w:p w14:paraId="1B470505" w14:textId="0E98408D" w:rsidR="00491DEA" w:rsidRDefault="00491DEA"/>
    <w:p w14:paraId="01F10963" w14:textId="3D6A7EEE" w:rsidR="00491DEA" w:rsidRDefault="00491DEA">
      <w:r>
        <w:rPr>
          <w:noProof/>
        </w:rPr>
        <w:lastRenderedPageBreak/>
        <w:drawing>
          <wp:inline distT="0" distB="0" distL="0" distR="0" wp14:anchorId="3994437B" wp14:editId="193D63FC">
            <wp:extent cx="3910330" cy="825881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D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9B"/>
    <w:rsid w:val="00161A88"/>
    <w:rsid w:val="00191DF5"/>
    <w:rsid w:val="001D534D"/>
    <w:rsid w:val="002F7548"/>
    <w:rsid w:val="00491DEA"/>
    <w:rsid w:val="0049389B"/>
    <w:rsid w:val="00534530"/>
    <w:rsid w:val="006D2A3A"/>
    <w:rsid w:val="00C01E69"/>
    <w:rsid w:val="00D74175"/>
    <w:rsid w:val="00E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1E9A"/>
  <w15:chartTrackingRefBased/>
  <w15:docId w15:val="{D949B452-D1C0-4CF5-885D-191FA4A8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6EEB-5796-46AB-BBFA-80081B7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 Perez Cochine</dc:creator>
  <cp:keywords/>
  <dc:description/>
  <cp:lastModifiedBy>Amado Perez Cochine</cp:lastModifiedBy>
  <cp:revision>1</cp:revision>
  <dcterms:created xsi:type="dcterms:W3CDTF">2022-09-24T04:13:00Z</dcterms:created>
  <dcterms:modified xsi:type="dcterms:W3CDTF">2022-09-24T04:27:00Z</dcterms:modified>
</cp:coreProperties>
</file>